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CDB" w14:textId="10B77DB4" w:rsidR="002808E7" w:rsidRDefault="002808E7" w:rsidP="002808E7">
      <w:r w:rsidRPr="002808E7">
        <w:rPr>
          <w:b/>
          <w:bCs/>
          <w:color w:val="00B050"/>
        </w:rPr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6A5E1CE8" w14:textId="2765CE1C" w:rsidR="007D34D9" w:rsidRDefault="007D34D9" w:rsidP="00CD5E62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7A0D5BA" w14:textId="77777777" w:rsidR="00CD5E62" w:rsidRPr="00CD5E62" w:rsidRDefault="00CD5E62" w:rsidP="00CD5E62">
      <w:pPr>
        <w:jc w:val="both"/>
      </w:pPr>
    </w:p>
    <w:p w14:paraId="2A52B32B" w14:textId="7609C6C9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</w:t>
      </w:r>
      <w:r w:rsidR="003B5E9A">
        <w:t xml:space="preserve"> τύπου 1</w:t>
      </w:r>
      <w:r w:rsidRPr="002808E7">
        <w:t xml:space="preserve"> και βρίσκει 2 πόρτες</w:t>
      </w:r>
      <w:r w:rsidR="00F91295">
        <w:t xml:space="preserve"> (τις Α και Β)</w:t>
      </w:r>
      <w:r w:rsidRPr="002808E7">
        <w:t>.</w:t>
      </w:r>
    </w:p>
    <w:p w14:paraId="41B048A5" w14:textId="2BB06E2B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 xml:space="preserve">Το σύστημα </w:t>
      </w:r>
      <w:r w:rsidR="002879F7">
        <w:t>εμφανίζε</w:t>
      </w:r>
      <w:r w:rsidRPr="002808E7">
        <w:t>ι</w:t>
      </w:r>
      <w:r w:rsidR="002879F7">
        <w:t xml:space="preserve"> στον παίκτη</w:t>
      </w:r>
      <w:r w:rsidRPr="002808E7">
        <w:t xml:space="preserve"> </w:t>
      </w:r>
      <w:r w:rsidR="00CA4368" w:rsidRPr="002808E7">
        <w:t>ένα</w:t>
      </w:r>
      <w:r w:rsidRPr="002808E7">
        <w:t xml:space="preserve"> μήνυμα που </w:t>
      </w:r>
      <w:r w:rsidR="002879F7">
        <w:t>αναφέρε</w:t>
      </w:r>
      <w:r w:rsidRPr="002808E7">
        <w:t xml:space="preserve">ι </w:t>
      </w:r>
      <w:r w:rsidR="002879F7">
        <w:t>ό</w:t>
      </w:r>
      <w:r w:rsidRPr="002808E7">
        <w:t xml:space="preserve">τι ανοίγουν με </w:t>
      </w:r>
      <w:r w:rsidR="002879F7">
        <w:t>κάποιον τρι</w:t>
      </w:r>
      <w:r w:rsidRPr="002808E7">
        <w:t>ψήφιο κωδικό.</w:t>
      </w:r>
    </w:p>
    <w:p w14:paraId="22DFBB7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3D6A2E23" w:rsidR="002808E7" w:rsidRPr="001150CA" w:rsidRDefault="009A16D9" w:rsidP="002879F7">
      <w:pPr>
        <w:spacing w:line="259" w:lineRule="auto"/>
        <w:ind w:left="360"/>
      </w:pPr>
      <w:r w:rsidRPr="002879F7">
        <w:t xml:space="preserve">3.1.1. </w:t>
      </w:r>
      <w:r w:rsidRPr="009A16D9">
        <w:t xml:space="preserve"> </w:t>
      </w:r>
      <w:r w:rsidR="002808E7" w:rsidRPr="001150CA">
        <w:t>Στη</w:t>
      </w:r>
      <w:r w:rsidR="002879F7" w:rsidRPr="001150CA">
        <w:t>ν</w:t>
      </w:r>
      <w:r w:rsidR="002808E7" w:rsidRPr="001150CA">
        <w:t xml:space="preserve"> περίπτωση που ο παίκτης αργεί να βρε</w:t>
      </w:r>
      <w:r w:rsidR="002879F7" w:rsidRPr="001150CA">
        <w:t>ι</w:t>
      </w:r>
      <w:r w:rsidR="002808E7" w:rsidRPr="001150CA">
        <w:t xml:space="preserve"> τους αριθμούς</w:t>
      </w:r>
      <w:r w:rsidR="002879F7" w:rsidRPr="001150CA">
        <w:t>,</w:t>
      </w:r>
      <w:r w:rsidR="002808E7" w:rsidRPr="001150CA">
        <w:t xml:space="preserve"> το σύστημα</w:t>
      </w:r>
      <w:r w:rsidR="002879F7" w:rsidRPr="001150CA">
        <w:t xml:space="preserve"> </w:t>
      </w:r>
      <w:r w:rsidR="00DD43C9" w:rsidRPr="001150CA">
        <w:t xml:space="preserve">εμφανίζει </w:t>
      </w:r>
      <w:r w:rsidR="008F1549" w:rsidRPr="001150CA">
        <w:t xml:space="preserve">σε ένα παράθυρο </w:t>
      </w:r>
      <w:r w:rsidR="00DD43C9" w:rsidRPr="001150CA">
        <w:t xml:space="preserve">την επιλογή να </w:t>
      </w:r>
      <w:r w:rsidR="008F1549" w:rsidRPr="001150CA">
        <w:t>δ</w:t>
      </w:r>
      <w:r w:rsidR="00DD43C9" w:rsidRPr="001150CA">
        <w:t>είξει</w:t>
      </w:r>
      <w:r w:rsidR="008F1549" w:rsidRPr="001150CA">
        <w:t xml:space="preserve"> στον παίκτη</w:t>
      </w:r>
      <w:r w:rsidR="00DD43C9" w:rsidRPr="001150CA">
        <w:t xml:space="preserve"> που είναι</w:t>
      </w:r>
      <w:r w:rsidR="008F1549" w:rsidRPr="001150CA">
        <w:t xml:space="preserve"> τα</w:t>
      </w:r>
      <w:r w:rsidR="00DD43C9" w:rsidRPr="001150CA">
        <w:t xml:space="preserve"> στοιχεία που δεν έχει βρει</w:t>
      </w:r>
      <w:r w:rsidR="008F1549" w:rsidRPr="001150CA">
        <w:t>.</w:t>
      </w:r>
    </w:p>
    <w:p w14:paraId="6D1B304F" w14:textId="411B57BD" w:rsidR="008F1549" w:rsidRPr="001150CA" w:rsidRDefault="008F1549" w:rsidP="009A16D9">
      <w:pPr>
        <w:pStyle w:val="a6"/>
        <w:numPr>
          <w:ilvl w:val="2"/>
          <w:numId w:val="21"/>
        </w:numPr>
        <w:spacing w:line="259" w:lineRule="auto"/>
      </w:pPr>
      <w:r w:rsidRPr="001150CA">
        <w:t>Ο παίκτης επιλέγει να του εμφανιστούν τα στοιχεία</w:t>
      </w:r>
      <w:r w:rsidR="00250229" w:rsidRPr="001150CA">
        <w:t xml:space="preserve"> και η ροή συνεχίζεται στο βήμα 4</w:t>
      </w:r>
      <w:r w:rsidRPr="001150CA">
        <w:t>.</w:t>
      </w:r>
    </w:p>
    <w:p w14:paraId="010EB344" w14:textId="07CF07A1" w:rsidR="008F1549" w:rsidRPr="001150CA" w:rsidRDefault="008F1549" w:rsidP="009A16D9">
      <w:pPr>
        <w:pStyle w:val="a6"/>
        <w:numPr>
          <w:ilvl w:val="3"/>
          <w:numId w:val="21"/>
        </w:numPr>
        <w:spacing w:line="259" w:lineRule="auto"/>
      </w:pPr>
      <w:r w:rsidRPr="001150CA">
        <w:t xml:space="preserve"> Ο παίκτης συνεχίζει την αναζήτηση στοιχείων.</w:t>
      </w:r>
    </w:p>
    <w:p w14:paraId="2E3FFD58" w14:textId="4B5B9D1C" w:rsidR="002808E7" w:rsidRPr="002808E7" w:rsidRDefault="002808E7" w:rsidP="009A16D9">
      <w:pPr>
        <w:pStyle w:val="a6"/>
        <w:numPr>
          <w:ilvl w:val="0"/>
          <w:numId w:val="21"/>
        </w:numPr>
        <w:spacing w:line="259" w:lineRule="auto"/>
      </w:pPr>
      <w:r w:rsidRPr="002808E7">
        <w:t xml:space="preserve">Ο παίκτης βρίσκει 3 αριθμούς που μπορεί να είναι ο </w:t>
      </w:r>
      <w:r w:rsidR="00073744">
        <w:t>κωδικ</w:t>
      </w:r>
      <w:r w:rsidRPr="002808E7">
        <w:t>ός</w:t>
      </w:r>
      <w:r w:rsidR="002879F7">
        <w:t xml:space="preserve"> για την πόρτα</w:t>
      </w:r>
      <w:r w:rsidRPr="002808E7">
        <w:t>.</w:t>
      </w:r>
    </w:p>
    <w:p w14:paraId="67E6E5C5" w14:textId="49F0A643" w:rsidR="002808E7" w:rsidRDefault="002879F7" w:rsidP="009A16D9">
      <w:pPr>
        <w:pStyle w:val="a6"/>
        <w:numPr>
          <w:ilvl w:val="0"/>
          <w:numId w:val="21"/>
        </w:numPr>
        <w:spacing w:line="259" w:lineRule="auto"/>
      </w:pPr>
      <w:r>
        <w:t>Ο παίκτης ε</w:t>
      </w:r>
      <w:r w:rsidR="002808E7" w:rsidRPr="002808E7">
        <w:t xml:space="preserve">ισάγει τους αριθμούς στο </w:t>
      </w:r>
      <w:proofErr w:type="spellStart"/>
      <w:r w:rsidR="002808E7" w:rsidRPr="002808E7">
        <w:t>panel</w:t>
      </w:r>
      <w:proofErr w:type="spellEnd"/>
      <w:r w:rsidR="002808E7" w:rsidRPr="002808E7">
        <w:t xml:space="preserve"> της πόρτας.</w:t>
      </w:r>
    </w:p>
    <w:p w14:paraId="302736AD" w14:textId="5823ADE8" w:rsidR="00474799" w:rsidRDefault="00474799" w:rsidP="009A16D9">
      <w:pPr>
        <w:pStyle w:val="a6"/>
        <w:numPr>
          <w:ilvl w:val="0"/>
          <w:numId w:val="21"/>
        </w:numPr>
        <w:spacing w:line="259" w:lineRule="auto"/>
      </w:pPr>
      <w:r>
        <w:t xml:space="preserve">Το σύστημα ελέγχει αν είναι κάποιος από τους σωστούς </w:t>
      </w:r>
      <w:r w:rsidR="00073744">
        <w:t>κωδικο</w:t>
      </w:r>
      <w:r>
        <w:t>ύς</w:t>
      </w:r>
      <w:r w:rsidR="00613D3F">
        <w:t>,</w:t>
      </w:r>
      <w:r>
        <w:t xml:space="preserve"> </w:t>
      </w:r>
      <w:r w:rsidR="00073744">
        <w:t xml:space="preserve">ο συνδυασμός </w:t>
      </w:r>
      <w:r>
        <w:t>που εισήχθη.</w:t>
      </w:r>
    </w:p>
    <w:p w14:paraId="14AAA880" w14:textId="638C9668" w:rsidR="00474799" w:rsidRPr="002808E7" w:rsidRDefault="00474799" w:rsidP="009A16D9">
      <w:pPr>
        <w:pStyle w:val="a6"/>
        <w:numPr>
          <w:ilvl w:val="0"/>
          <w:numId w:val="21"/>
        </w:numPr>
        <w:spacing w:line="259" w:lineRule="auto"/>
      </w:pPr>
      <w:r>
        <w:t>Το σύστημα ανακοινώνει στον παίκτη ότι ο συνδυασμός που εισή</w:t>
      </w:r>
      <w:r w:rsidR="00811AF7">
        <w:t>χθη</w:t>
      </w:r>
      <w:r w:rsidR="00AC55C3">
        <w:t xml:space="preserve"> είναι ο 1</w:t>
      </w:r>
      <w:r w:rsidR="00AC55C3" w:rsidRPr="00AC55C3">
        <w:rPr>
          <w:vertAlign w:val="superscript"/>
        </w:rPr>
        <w:t>ος</w:t>
      </w:r>
      <w:r w:rsidR="00AC55C3">
        <w:t xml:space="preserve"> σωστός και</w:t>
      </w:r>
      <w:r>
        <w:t xml:space="preserve"> </w:t>
      </w:r>
      <w:r w:rsidR="00F91295">
        <w:t>ανοίγει την πόρτα Α</w:t>
      </w:r>
      <w:r>
        <w:t>.</w:t>
      </w:r>
    </w:p>
    <w:p w14:paraId="289D3035" w14:textId="41873976" w:rsidR="004370B5" w:rsidRDefault="005D3FD9" w:rsidP="00141912">
      <w:pPr>
        <w:spacing w:line="259" w:lineRule="auto"/>
        <w:ind w:left="504"/>
      </w:pPr>
      <w:r>
        <w:t xml:space="preserve">7.1.1. </w:t>
      </w:r>
      <w:r w:rsidR="00811AF7">
        <w:t xml:space="preserve">Το σύστημα ανακοινώνει στον παίκτη ότι εισήχθη λάθος </w:t>
      </w:r>
      <w:r w:rsidR="00141912">
        <w:t>συνδυασμός</w:t>
      </w:r>
      <w:r w:rsidR="00811AF7">
        <w:t xml:space="preserve"> και έχει δύο προσπάθειες ακόμα</w:t>
      </w:r>
      <w:r w:rsidR="002808E7" w:rsidRPr="002808E7">
        <w:t>.</w:t>
      </w:r>
    </w:p>
    <w:p w14:paraId="2B010B6D" w14:textId="15A53221" w:rsidR="002808E7" w:rsidRDefault="005D3FD9" w:rsidP="00141912">
      <w:pPr>
        <w:spacing w:line="259" w:lineRule="auto"/>
        <w:ind w:left="504"/>
      </w:pPr>
      <w:r>
        <w:t xml:space="preserve">7.1.2. </w:t>
      </w:r>
      <w:r w:rsidR="00811AF7">
        <w:t>Το σύστημα ανακοινώνει στον παίκτη ότι</w:t>
      </w:r>
      <w:r w:rsidR="002808E7" w:rsidRPr="002808E7">
        <w:t xml:space="preserve"> </w:t>
      </w:r>
      <w:r w:rsidR="00811AF7">
        <w:t xml:space="preserve">εισήχθη λάθος </w:t>
      </w:r>
      <w:r w:rsidR="00141912">
        <w:t>συνδυασμός</w:t>
      </w:r>
      <w:r w:rsidR="00811AF7">
        <w:t xml:space="preserve"> για </w:t>
      </w:r>
      <w:r w:rsidR="002808E7" w:rsidRPr="002808E7">
        <w:t>2</w:t>
      </w:r>
      <w:r w:rsidR="002808E7" w:rsidRPr="005D3FD9">
        <w:rPr>
          <w:vertAlign w:val="superscript"/>
        </w:rPr>
        <w:t>η</w:t>
      </w:r>
      <w:r w:rsidR="002808E7" w:rsidRPr="002808E7">
        <w:t xml:space="preserve"> φορά</w:t>
      </w:r>
      <w:r w:rsidR="00811AF7">
        <w:t xml:space="preserve"> και </w:t>
      </w:r>
      <w:r w:rsidR="002808E7" w:rsidRPr="002808E7">
        <w:t>εμφανίζει</w:t>
      </w:r>
      <w:r w:rsidR="00811AF7">
        <w:t xml:space="preserve"> το </w:t>
      </w:r>
      <w:r w:rsidR="002808E7" w:rsidRPr="002808E7">
        <w:t>μήνυμα</w:t>
      </w:r>
      <w:r w:rsidR="00811AF7">
        <w:t>:</w:t>
      </w:r>
      <w:r w:rsidR="002808E7" w:rsidRPr="002808E7">
        <w:t xml:space="preserve"> «</w:t>
      </w:r>
      <w:r w:rsidR="009059D6">
        <w:t>Έ</w:t>
      </w:r>
      <w:r w:rsidR="009059D6" w:rsidRPr="002808E7">
        <w:t>χετε</w:t>
      </w:r>
      <w:r w:rsidR="002808E7" w:rsidRPr="002808E7">
        <w:t xml:space="preserve"> ακόμα μια προσπάθεια!!!».</w:t>
      </w:r>
    </w:p>
    <w:p w14:paraId="7D80CD70" w14:textId="17B7BE32" w:rsidR="003B5E9A" w:rsidRDefault="003B5E9A" w:rsidP="00FE2953">
      <w:pPr>
        <w:pStyle w:val="a6"/>
        <w:spacing w:line="259" w:lineRule="auto"/>
      </w:pPr>
      <w:r>
        <w:t xml:space="preserve">7.1.2.1. </w:t>
      </w:r>
      <w:r w:rsidR="00FE2953">
        <w:t xml:space="preserve">Το σύστημα ανακοινώνει στον παίκτη ότι ο συνδυασμός που εισήχθη </w:t>
      </w:r>
      <w:r w:rsidR="00A64B99">
        <w:t xml:space="preserve"> είναι ο 1</w:t>
      </w:r>
      <w:r w:rsidR="00A64B99" w:rsidRPr="00A64B99">
        <w:rPr>
          <w:vertAlign w:val="superscript"/>
        </w:rPr>
        <w:t>ος</w:t>
      </w:r>
      <w:r w:rsidR="00A64B99">
        <w:t xml:space="preserve"> σωστός και </w:t>
      </w:r>
      <w:r w:rsidR="00FE2953">
        <w:t>ανοίγει την πόρτα Α και η ροή συνεχίζεται στο βήμα 8.</w:t>
      </w:r>
    </w:p>
    <w:p w14:paraId="1AEC57DD" w14:textId="3B5E415D" w:rsidR="00FE2953" w:rsidRDefault="00FE2953" w:rsidP="00FE2953">
      <w:pPr>
        <w:pStyle w:val="a6"/>
        <w:spacing w:line="259" w:lineRule="auto"/>
      </w:pPr>
      <w:r>
        <w:t>7.</w:t>
      </w:r>
      <w:r w:rsidR="00F12720">
        <w:t xml:space="preserve">1.2.2. Το σύστημα ανακοινώνει στον παίκτη ότι ο συνδυασμός που εισήχθη </w:t>
      </w:r>
      <w:r w:rsidR="00A64B99">
        <w:t>είναι ο 2</w:t>
      </w:r>
      <w:r w:rsidR="00A64B99" w:rsidRPr="00A64B99">
        <w:rPr>
          <w:vertAlign w:val="superscript"/>
        </w:rPr>
        <w:t>ος</w:t>
      </w:r>
      <w:r w:rsidR="00A64B99">
        <w:t xml:space="preserve"> σωστός και </w:t>
      </w:r>
      <w:r w:rsidR="00F12720">
        <w:t xml:space="preserve">ανοίγει την πόρτα </w:t>
      </w:r>
      <w:r w:rsidR="00A64B99">
        <w:t>Α</w:t>
      </w:r>
      <w:r w:rsidR="00F12720">
        <w:t xml:space="preserve"> και</w:t>
      </w:r>
      <w:r w:rsidR="00A64B99">
        <w:t xml:space="preserve"> του γεμίζει τη ζωή και την αντοχή και</w:t>
      </w:r>
      <w:r w:rsidR="00F12720">
        <w:t xml:space="preserve"> η ροή συνεχίζεται στο βήμα 8.</w:t>
      </w:r>
    </w:p>
    <w:p w14:paraId="65C99C35" w14:textId="5A133ED1" w:rsidR="00F12720" w:rsidRPr="002808E7" w:rsidRDefault="00F12720" w:rsidP="00FE2953">
      <w:pPr>
        <w:pStyle w:val="a6"/>
        <w:spacing w:line="259" w:lineRule="auto"/>
      </w:pPr>
      <w:r>
        <w:t xml:space="preserve">7.1.2.3. Το σύστημα ανακοινώνει στον παίκτη ότι ο συνδυασμός που εισήχθη </w:t>
      </w:r>
      <w:r w:rsidR="00A64B99">
        <w:t>είναι ο 3</w:t>
      </w:r>
      <w:r w:rsidR="00A64B99" w:rsidRPr="00A64B99">
        <w:rPr>
          <w:vertAlign w:val="superscript"/>
        </w:rPr>
        <w:t>ος</w:t>
      </w:r>
      <w:r w:rsidR="00A64B99">
        <w:t xml:space="preserve"> σωστός και </w:t>
      </w:r>
      <w:r>
        <w:t xml:space="preserve">ανοίγει την πόρτα </w:t>
      </w:r>
      <w:r w:rsidR="00AC55C3">
        <w:t>Β</w:t>
      </w:r>
      <w:r>
        <w:t xml:space="preserve"> και πυροδοτεί παράλληλα έναν συναγερμό, οπότε εμφανίζονται επιστήμονες που κυνηγούν τον παίκτη και η ροή συνεχίζεται στο βήμα 7.3.2. .</w:t>
      </w:r>
    </w:p>
    <w:p w14:paraId="62202E5C" w14:textId="56DD8FEC" w:rsidR="002808E7" w:rsidRPr="001C189A" w:rsidRDefault="005D3FD9" w:rsidP="00141912">
      <w:pPr>
        <w:spacing w:line="259" w:lineRule="auto"/>
        <w:ind w:left="504"/>
      </w:pPr>
      <w:r>
        <w:t xml:space="preserve">7.1.3. </w:t>
      </w:r>
      <w:r w:rsidR="002808E7" w:rsidRPr="002808E7">
        <w:t>Εισάγει για 3</w:t>
      </w:r>
      <w:r w:rsidR="002808E7" w:rsidRPr="005D3FD9">
        <w:rPr>
          <w:vertAlign w:val="superscript"/>
        </w:rPr>
        <w:t>η</w:t>
      </w:r>
      <w:r w:rsidR="002808E7" w:rsidRPr="002808E7">
        <w:t xml:space="preserve"> φορά λάθος κωδικό και το σύστημα </w:t>
      </w:r>
      <w:r w:rsidR="002825B6">
        <w:t>αντιλαμβάνεται πως δεν έχουν</w:t>
      </w:r>
      <w:r>
        <w:t xml:space="preserve"> </w:t>
      </w:r>
      <w:r w:rsidR="002825B6">
        <w:t xml:space="preserve">απομείνει άλλες </w:t>
      </w:r>
      <w:r w:rsidR="00E80A73">
        <w:t xml:space="preserve">προσπάθειες και </w:t>
      </w:r>
      <w:r w:rsidR="002808E7" w:rsidRPr="002808E7">
        <w:t xml:space="preserve">εμφανίζει ένα λέιζερ </w:t>
      </w:r>
      <w:r w:rsidR="00E80A73">
        <w:t xml:space="preserve">πάνω από </w:t>
      </w:r>
      <w:r w:rsidR="002808E7" w:rsidRPr="002808E7">
        <w:t xml:space="preserve">την πόρτα </w:t>
      </w:r>
      <w:r w:rsidR="00E80A73">
        <w:t>που</w:t>
      </w:r>
      <w:r w:rsidR="002808E7" w:rsidRPr="002808E7">
        <w:t xml:space="preserve"> εξοντώνει τον παίκτη</w:t>
      </w:r>
      <w:r w:rsidR="00613D3F">
        <w:t>.</w:t>
      </w:r>
    </w:p>
    <w:p w14:paraId="2AEB183E" w14:textId="08615754" w:rsidR="00141912" w:rsidRDefault="00141912" w:rsidP="00141912">
      <w:pPr>
        <w:spacing w:line="259" w:lineRule="auto"/>
        <w:ind w:left="504"/>
      </w:pPr>
      <w:r w:rsidRPr="00141912">
        <w:t xml:space="preserve">7.2. </w:t>
      </w:r>
      <w:r>
        <w:t xml:space="preserve">Το </w:t>
      </w:r>
      <w:r w:rsidR="00CE0796">
        <w:t xml:space="preserve">σύστημα ανακοινώνει στον παίκτη ότι ο συνδυασμός που εισήχθη </w:t>
      </w:r>
      <w:r w:rsidR="005D1333">
        <w:t>είναι ο 2</w:t>
      </w:r>
      <w:r w:rsidR="005D1333" w:rsidRPr="005D1333">
        <w:rPr>
          <w:vertAlign w:val="superscript"/>
        </w:rPr>
        <w:t>ος</w:t>
      </w:r>
      <w:r w:rsidR="005D1333">
        <w:t xml:space="preserve"> σωστός και </w:t>
      </w:r>
      <w:r w:rsidR="00CE0796">
        <w:t xml:space="preserve">ανοίγει την πόρτα </w:t>
      </w:r>
      <w:r w:rsidR="005D1333">
        <w:t>Α</w:t>
      </w:r>
      <w:r w:rsidR="00002224" w:rsidRPr="00002224">
        <w:t xml:space="preserve"> </w:t>
      </w:r>
      <w:r w:rsidR="00002224">
        <w:t>και του γεμίζει τη ζωή και την αντοχή και η ροή συνεχίζεται στο βήμα 8</w:t>
      </w:r>
      <w:r w:rsidR="00CE0796">
        <w:t>.</w:t>
      </w:r>
    </w:p>
    <w:p w14:paraId="1BB3B80F" w14:textId="39653345" w:rsidR="00002224" w:rsidRDefault="00002224" w:rsidP="00141912">
      <w:pPr>
        <w:spacing w:line="259" w:lineRule="auto"/>
        <w:ind w:left="504"/>
      </w:pPr>
      <w:r>
        <w:t>7.3.</w:t>
      </w:r>
      <w:r w:rsidR="00EB788A">
        <w:t>1.</w:t>
      </w:r>
      <w:r>
        <w:t xml:space="preserve"> Το σύστημα ανακοινώνει στον παίκτη ότι ο συνδυασμός που εισήχθη ανοίγει την πόρτα </w:t>
      </w:r>
      <w:r w:rsidR="00A64B99">
        <w:t>Β</w:t>
      </w:r>
      <w:r>
        <w:t xml:space="preserve"> και πυροδοτεί παράλληλα έναν συναγερμό, οπότε εμφανίζονται επιστήμονες που κυνηγούν τον παίκτη.</w:t>
      </w:r>
    </w:p>
    <w:p w14:paraId="36359652" w14:textId="18B40CA2" w:rsidR="00EB788A" w:rsidRDefault="00EB788A" w:rsidP="00141912">
      <w:pPr>
        <w:spacing w:line="259" w:lineRule="auto"/>
        <w:ind w:left="504"/>
      </w:pPr>
      <w:r>
        <w:lastRenderedPageBreak/>
        <w:t>7.3.2. Ο παίκτης ξεφεύγει από τους επιστήμονες και η ροή συνεχίζεται στο βήμα 8.</w:t>
      </w:r>
    </w:p>
    <w:p w14:paraId="2B5CA8CF" w14:textId="77777777" w:rsidR="00EB788A" w:rsidRDefault="00EB788A" w:rsidP="00EB788A">
      <w:pPr>
        <w:spacing w:line="259" w:lineRule="auto"/>
        <w:ind w:left="504"/>
      </w:pPr>
      <w:r>
        <w:tab/>
        <w:t>7.3.2.1. Οι επιστήμονες πιάνουν τον παίκτη.</w:t>
      </w:r>
    </w:p>
    <w:p w14:paraId="48A9BB82" w14:textId="5366E8D0" w:rsidR="002F79AA" w:rsidRDefault="00EB788A" w:rsidP="008738CD">
      <w:pPr>
        <w:spacing w:line="259" w:lineRule="auto"/>
      </w:pPr>
      <w:r>
        <w:t xml:space="preserve">8.     </w:t>
      </w:r>
      <w:r w:rsidR="003F58B5">
        <w:t xml:space="preserve"> </w:t>
      </w:r>
      <w:r w:rsidR="002808E7" w:rsidRPr="002808E7">
        <w:t>Ο παίκτης συνεχίζει την πορεία του στο επόμενο δωμάτιο αλλά στο ίδιο επίπεδο.</w:t>
      </w:r>
    </w:p>
    <w:p w14:paraId="2537A0E8" w14:textId="6224BAE6" w:rsidR="002F79AA" w:rsidRDefault="002F79AA" w:rsidP="002808E7">
      <w:pPr>
        <w:tabs>
          <w:tab w:val="left" w:pos="1027"/>
        </w:tabs>
        <w:jc w:val="both"/>
      </w:pPr>
    </w:p>
    <w:p w14:paraId="3622E27F" w14:textId="2659BF10" w:rsidR="002F79AA" w:rsidRPr="001C189A" w:rsidRDefault="00B03178" w:rsidP="002808E7">
      <w:pPr>
        <w:tabs>
          <w:tab w:val="left" w:pos="1027"/>
        </w:tabs>
        <w:jc w:val="both"/>
        <w:rPr>
          <w:color w:val="00B050"/>
          <w:lang w:val="en-US"/>
        </w:rPr>
      </w:pPr>
      <w:r w:rsidRPr="008738CD">
        <w:rPr>
          <w:color w:val="00B050"/>
        </w:rPr>
        <w:t>Προφίλ</w:t>
      </w:r>
      <w:r w:rsidRPr="001C189A">
        <w:rPr>
          <w:color w:val="00B050"/>
          <w:lang w:val="en-US"/>
        </w:rPr>
        <w:t xml:space="preserve"> </w:t>
      </w:r>
      <w:r w:rsidRPr="008738CD">
        <w:rPr>
          <w:color w:val="00B050"/>
        </w:rPr>
        <w:t>παίκτη</w:t>
      </w:r>
      <w:r w:rsidRPr="001C189A">
        <w:rPr>
          <w:color w:val="00B050"/>
          <w:lang w:val="en-US"/>
        </w:rPr>
        <w:t xml:space="preserve"> </w:t>
      </w:r>
      <w:r w:rsidRPr="008738CD">
        <w:rPr>
          <w:color w:val="00B050"/>
          <w:lang w:val="en-US"/>
        </w:rPr>
        <w:t>use case</w:t>
      </w:r>
      <w:r w:rsidRPr="001C189A">
        <w:rPr>
          <w:color w:val="00B050"/>
          <w:lang w:val="en-US"/>
        </w:rPr>
        <w:t>:</w:t>
      </w:r>
      <w:r w:rsidR="001402BD" w:rsidRPr="001C189A">
        <w:rPr>
          <w:color w:val="00B050"/>
          <w:lang w:val="en-US"/>
        </w:rPr>
        <w:t xml:space="preserve"> </w:t>
      </w:r>
    </w:p>
    <w:p w14:paraId="0D308037" w14:textId="610AC0FC" w:rsidR="00B03178" w:rsidRPr="00D24097" w:rsidRDefault="00B03178" w:rsidP="002808E7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D24097">
        <w:t xml:space="preserve">: </w:t>
      </w:r>
      <w:r w:rsidR="00F53A18">
        <w:t>Π</w:t>
      </w:r>
      <w:r w:rsidR="008738CD">
        <w:t>αίκτης</w:t>
      </w:r>
      <w:r w:rsidR="00D24097" w:rsidRPr="00D24097">
        <w:t xml:space="preserve">, </w:t>
      </w:r>
      <w:r w:rsidR="00D24097">
        <w:t xml:space="preserve">Βάση δεδομένων, </w:t>
      </w:r>
      <w:r w:rsidR="00D24097">
        <w:rPr>
          <w:lang w:val="en-US"/>
        </w:rPr>
        <w:t>Server</w:t>
      </w:r>
    </w:p>
    <w:p w14:paraId="06B9D37F" w14:textId="77777777" w:rsidR="00F53A18" w:rsidRPr="00D24097" w:rsidRDefault="00F53A18" w:rsidP="002808E7">
      <w:pPr>
        <w:tabs>
          <w:tab w:val="left" w:pos="1027"/>
        </w:tabs>
        <w:jc w:val="both"/>
      </w:pPr>
    </w:p>
    <w:p w14:paraId="5AB914D8" w14:textId="76859C3F" w:rsidR="008738CD" w:rsidRDefault="008738CD" w:rsidP="002808E7">
      <w:pPr>
        <w:tabs>
          <w:tab w:val="left" w:pos="1027"/>
        </w:tabs>
        <w:jc w:val="both"/>
      </w:pPr>
      <w:r w:rsidRPr="008738CD">
        <w:t xml:space="preserve">1. </w:t>
      </w:r>
      <w:r>
        <w:t>Ο παίκτης ανοίγει το προφίλ του.</w:t>
      </w:r>
    </w:p>
    <w:p w14:paraId="7EC8137F" w14:textId="4B6E58B8" w:rsidR="008738CD" w:rsidRDefault="008738CD" w:rsidP="002808E7">
      <w:pPr>
        <w:tabs>
          <w:tab w:val="left" w:pos="1027"/>
        </w:tabs>
        <w:jc w:val="both"/>
      </w:pPr>
      <w:r>
        <w:t xml:space="preserve">2. Ο παίκτης </w:t>
      </w:r>
      <w:r w:rsidR="001C189A">
        <w:t xml:space="preserve">εισάγει το όνομα ή μέρος του ονόματος του </w:t>
      </w:r>
      <w:r w:rsidR="001C189A">
        <w:rPr>
          <w:lang w:val="en-US"/>
        </w:rPr>
        <w:t>username</w:t>
      </w:r>
      <w:r w:rsidR="001C189A" w:rsidRPr="00877B31">
        <w:t xml:space="preserve"> </w:t>
      </w:r>
      <w:r w:rsidR="001C189A">
        <w:t xml:space="preserve">του </w:t>
      </w:r>
      <w:r w:rsidR="00586B96">
        <w:t>χρήστη που θέλει στο πεδίο αναζήτησης</w:t>
      </w:r>
      <w:r w:rsidR="001C189A">
        <w:t>.</w:t>
      </w:r>
    </w:p>
    <w:p w14:paraId="311C5336" w14:textId="73E5EA72" w:rsidR="005206AA" w:rsidRDefault="005206AA" w:rsidP="002808E7">
      <w:pPr>
        <w:tabs>
          <w:tab w:val="left" w:pos="1027"/>
        </w:tabs>
        <w:jc w:val="both"/>
      </w:pPr>
      <w:r>
        <w:tab/>
        <w:t>2.1. Ο πα</w:t>
      </w:r>
      <w:r w:rsidR="003854D8">
        <w:t xml:space="preserve">ίκτης επιλέγει να δει τα βραβεία που έχει λάβει εντός του παιχνιδιού </w:t>
      </w:r>
      <w:r w:rsidR="003854D8">
        <w:tab/>
        <w:t xml:space="preserve">(για παράδειγμα βραβείο επειδή έλυσε πολύ γρήγορα κάποιο </w:t>
      </w:r>
      <w:r w:rsidR="003854D8">
        <w:rPr>
          <w:lang w:val="en-US"/>
        </w:rPr>
        <w:t>Puzzle</w:t>
      </w:r>
      <w:r w:rsidR="003854D8" w:rsidRPr="003854D8">
        <w:t>).</w:t>
      </w:r>
    </w:p>
    <w:p w14:paraId="566018E4" w14:textId="7C22495B" w:rsidR="003854D8" w:rsidRDefault="003854D8" w:rsidP="002808E7">
      <w:pPr>
        <w:tabs>
          <w:tab w:val="left" w:pos="1027"/>
        </w:tabs>
        <w:jc w:val="both"/>
      </w:pPr>
      <w:r>
        <w:tab/>
      </w:r>
      <w:r w:rsidRPr="003854D8">
        <w:t>2.2.</w:t>
      </w:r>
      <w:r w:rsidR="00586B96">
        <w:t>1.</w:t>
      </w:r>
      <w:r w:rsidRPr="003854D8">
        <w:t xml:space="preserve"> </w:t>
      </w:r>
      <w:r>
        <w:t>Ο παίκτης επιλέγει να προσθέσει εικόνα στο προφίλ  του.</w:t>
      </w:r>
    </w:p>
    <w:p w14:paraId="4A652903" w14:textId="029A6205" w:rsidR="00586B96" w:rsidRPr="007E268D" w:rsidRDefault="00586B96" w:rsidP="002808E7">
      <w:pPr>
        <w:tabs>
          <w:tab w:val="left" w:pos="1027"/>
        </w:tabs>
        <w:jc w:val="both"/>
      </w:pPr>
      <w:r>
        <w:tab/>
        <w:t xml:space="preserve">2.2.2. Το σύστημα εμφανίζει </w:t>
      </w:r>
      <w:r w:rsidR="007E268D">
        <w:t>μια σελίδα</w:t>
      </w:r>
      <w:r w:rsidR="00301F99">
        <w:t xml:space="preserve"> για </w:t>
      </w:r>
      <w:r w:rsidR="007E268D">
        <w:t xml:space="preserve">την </w:t>
      </w:r>
      <w:r w:rsidR="00301F99">
        <w:t>προσθήκη της εικόνας προφίλ.</w:t>
      </w:r>
    </w:p>
    <w:p w14:paraId="39AC6786" w14:textId="788405E0" w:rsidR="00586B96" w:rsidRDefault="00586B96" w:rsidP="002808E7">
      <w:pPr>
        <w:tabs>
          <w:tab w:val="left" w:pos="1027"/>
        </w:tabs>
        <w:jc w:val="both"/>
      </w:pPr>
      <w:r>
        <w:tab/>
        <w:t>2.2.</w:t>
      </w:r>
      <w:r w:rsidR="0031606A">
        <w:t>3</w:t>
      </w:r>
      <w:r>
        <w:t>. Ο παίκτης προσθέτει την εικόνα του</w:t>
      </w:r>
      <w:r w:rsidR="00D24097" w:rsidRPr="00D24097">
        <w:t xml:space="preserve"> </w:t>
      </w:r>
      <w:r w:rsidR="00D24097">
        <w:t>και επιλέγει να την ανεβάσει.</w:t>
      </w:r>
    </w:p>
    <w:p w14:paraId="68BF0674" w14:textId="386248B3" w:rsidR="00D24097" w:rsidRDefault="00D24097" w:rsidP="002808E7">
      <w:pPr>
        <w:tabs>
          <w:tab w:val="left" w:pos="1027"/>
        </w:tabs>
        <w:jc w:val="both"/>
      </w:pPr>
      <w:r>
        <w:tab/>
        <w:t>2.2.</w:t>
      </w:r>
      <w:r w:rsidR="0031606A">
        <w:t>4</w:t>
      </w:r>
      <w:r>
        <w:t xml:space="preserve">. Το σύστημα στέλνει την εικόνα στον </w:t>
      </w:r>
      <w:r>
        <w:rPr>
          <w:lang w:val="en-US"/>
        </w:rPr>
        <w:t>server</w:t>
      </w:r>
      <w:r w:rsidRPr="00D24097">
        <w:t>.</w:t>
      </w:r>
    </w:p>
    <w:p w14:paraId="625F00BA" w14:textId="11235B42" w:rsidR="00D24097" w:rsidRDefault="00D24097" w:rsidP="002808E7">
      <w:pPr>
        <w:tabs>
          <w:tab w:val="left" w:pos="1027"/>
        </w:tabs>
        <w:jc w:val="both"/>
      </w:pPr>
      <w:r>
        <w:rPr>
          <w:lang w:val="en-US"/>
        </w:rPr>
        <w:tab/>
      </w:r>
      <w:r w:rsidRPr="00D24097">
        <w:t>2.2.</w:t>
      </w:r>
      <w:r w:rsidR="0031606A">
        <w:t>5</w:t>
      </w:r>
      <w:r w:rsidRPr="00D24097">
        <w:t xml:space="preserve">. </w:t>
      </w:r>
      <w:r w:rsidR="007D5594">
        <w:t xml:space="preserve">Μέσω του </w:t>
      </w:r>
      <w:r w:rsidR="007D5594">
        <w:rPr>
          <w:lang w:val="en-US"/>
        </w:rPr>
        <w:t>server</w:t>
      </w:r>
      <w:r>
        <w:t xml:space="preserve"> αποθηκεύε</w:t>
      </w:r>
      <w:r w:rsidR="007D5594">
        <w:t>ται</w:t>
      </w:r>
      <w:r>
        <w:t xml:space="preserve"> η εικόνα στη βάση δεδομένων και αλλάζει </w:t>
      </w:r>
      <w:r w:rsidR="007D5594">
        <w:tab/>
      </w:r>
      <w:r>
        <w:t xml:space="preserve">και επισήμως </w:t>
      </w:r>
      <w:r w:rsidR="007D5594">
        <w:t>η</w:t>
      </w:r>
      <w:r>
        <w:t xml:space="preserve"> εικόνα προφίλ του χρήστη.</w:t>
      </w:r>
    </w:p>
    <w:p w14:paraId="1470B764" w14:textId="5A3C309C" w:rsidR="00206E23" w:rsidRPr="00D24097" w:rsidRDefault="00206E23" w:rsidP="002808E7">
      <w:pPr>
        <w:tabs>
          <w:tab w:val="left" w:pos="1027"/>
        </w:tabs>
        <w:jc w:val="both"/>
      </w:pPr>
      <w:r>
        <w:tab/>
      </w:r>
      <w:r>
        <w:tab/>
        <w:t xml:space="preserve">2.2.6. Προκύπτει κάποιο σφάλμα στη διαδικασία και η ροή συνεχίζεται στο </w:t>
      </w:r>
      <w:r>
        <w:tab/>
      </w:r>
      <w:r>
        <w:tab/>
        <w:t>βήμα 2.2.1</w:t>
      </w:r>
      <w:r w:rsidR="00B94DDD">
        <w:t>.</w:t>
      </w:r>
      <w:r>
        <w:t xml:space="preserve"> . </w:t>
      </w:r>
    </w:p>
    <w:p w14:paraId="5F96D61C" w14:textId="6BD043F2" w:rsidR="003854D8" w:rsidRDefault="003854D8" w:rsidP="002808E7">
      <w:pPr>
        <w:tabs>
          <w:tab w:val="left" w:pos="1027"/>
        </w:tabs>
        <w:jc w:val="both"/>
      </w:pPr>
      <w:r>
        <w:tab/>
        <w:t>2.3.1. Ο παίκτης επιλέγει να δει τη λίστα φίλων του.</w:t>
      </w:r>
    </w:p>
    <w:p w14:paraId="2FCB8E3B" w14:textId="65E403BE" w:rsidR="003854D8" w:rsidRDefault="003854D8" w:rsidP="002808E7">
      <w:pPr>
        <w:tabs>
          <w:tab w:val="left" w:pos="1027"/>
        </w:tabs>
        <w:jc w:val="both"/>
      </w:pPr>
      <w:r>
        <w:tab/>
        <w:t>2.3.2. Το σύστημα εμφανίζει τη λίστα με τους φίλους του.</w:t>
      </w:r>
    </w:p>
    <w:p w14:paraId="77706FDB" w14:textId="2DF9E252" w:rsidR="003854D8" w:rsidRDefault="003854D8" w:rsidP="002808E7">
      <w:pPr>
        <w:tabs>
          <w:tab w:val="left" w:pos="1027"/>
        </w:tabs>
        <w:jc w:val="both"/>
      </w:pPr>
      <w:r>
        <w:tab/>
        <w:t>2.3.3. Ο παίκτης διαλέγει κάποιον παίκτη από τη λίστα των φίλων του.</w:t>
      </w:r>
    </w:p>
    <w:p w14:paraId="57B6A226" w14:textId="666C2234" w:rsidR="003854D8" w:rsidRDefault="003854D8" w:rsidP="002808E7">
      <w:pPr>
        <w:tabs>
          <w:tab w:val="left" w:pos="1027"/>
        </w:tabs>
        <w:jc w:val="both"/>
      </w:pPr>
      <w:r>
        <w:tab/>
        <w:t>2.3.4. Το σύστημα φορτώνει το προφίλ του παίκτη που διάλεξε.</w:t>
      </w:r>
    </w:p>
    <w:p w14:paraId="2E730232" w14:textId="29650E3B" w:rsidR="00877B31" w:rsidRDefault="003854D8" w:rsidP="001C189A">
      <w:pPr>
        <w:tabs>
          <w:tab w:val="left" w:pos="1027"/>
        </w:tabs>
        <w:jc w:val="both"/>
      </w:pPr>
      <w:r>
        <w:tab/>
        <w:t xml:space="preserve">2.3.5. Ο παίκτης επιλέγει να δει τα βραβεία του </w:t>
      </w:r>
      <w:r w:rsidR="00B024E5">
        <w:t xml:space="preserve">παίκτη από τη λίστα </w:t>
      </w:r>
      <w:r>
        <w:t>φίλ</w:t>
      </w:r>
      <w:r w:rsidR="00B024E5">
        <w:t>ων</w:t>
      </w:r>
      <w:r>
        <w:t xml:space="preserve"> του.</w:t>
      </w:r>
    </w:p>
    <w:p w14:paraId="66205F17" w14:textId="47884CCC" w:rsidR="00877B31" w:rsidRDefault="001C189A" w:rsidP="002808E7">
      <w:pPr>
        <w:tabs>
          <w:tab w:val="left" w:pos="1027"/>
        </w:tabs>
        <w:jc w:val="both"/>
      </w:pPr>
      <w:r>
        <w:t>3</w:t>
      </w:r>
      <w:r w:rsidR="00877B31">
        <w:t xml:space="preserve">. Το σύστημα </w:t>
      </w:r>
      <w:r w:rsidR="00370C4D">
        <w:t xml:space="preserve">αναζητά στη λίστα παικτών το </w:t>
      </w:r>
      <w:r w:rsidR="00370C4D">
        <w:rPr>
          <w:lang w:val="en-US"/>
        </w:rPr>
        <w:t>username</w:t>
      </w:r>
      <w:r w:rsidR="005C0A91">
        <w:t xml:space="preserve"> που εισήχθη</w:t>
      </w:r>
      <w:r w:rsidR="00370C4D" w:rsidRPr="00370C4D">
        <w:t>.</w:t>
      </w:r>
    </w:p>
    <w:p w14:paraId="50546A26" w14:textId="7318A03B" w:rsidR="00370C4D" w:rsidRDefault="001C189A" w:rsidP="002808E7">
      <w:pPr>
        <w:tabs>
          <w:tab w:val="left" w:pos="1027"/>
        </w:tabs>
        <w:jc w:val="both"/>
      </w:pPr>
      <w:r>
        <w:t>4</w:t>
      </w:r>
      <w:r w:rsidR="00370C4D" w:rsidRPr="00370C4D">
        <w:t xml:space="preserve">. </w:t>
      </w:r>
      <w:r w:rsidR="00370C4D">
        <w:t>Το σύστημα</w:t>
      </w:r>
      <w:r w:rsidR="00343635" w:rsidRPr="00343635">
        <w:t>,</w:t>
      </w:r>
      <w:r w:rsidR="00370C4D">
        <w:t xml:space="preserve"> </w:t>
      </w:r>
      <w:r w:rsidR="00343635">
        <w:t xml:space="preserve">έπειτα από επικοινωνία με τον </w:t>
      </w:r>
      <w:r w:rsidR="00343635">
        <w:rPr>
          <w:lang w:val="en-US"/>
        </w:rPr>
        <w:t>server</w:t>
      </w:r>
      <w:r w:rsidR="00343635" w:rsidRPr="00343635">
        <w:t xml:space="preserve">, </w:t>
      </w:r>
      <w:r w:rsidR="00370C4D">
        <w:t>εμφανίζει μια λίστα με πιθανούς λογαριασμούς</w:t>
      </w:r>
      <w:r w:rsidR="00370C4D" w:rsidRPr="00370C4D">
        <w:t>.</w:t>
      </w:r>
    </w:p>
    <w:p w14:paraId="7496542B" w14:textId="7521FBBB" w:rsidR="00370C4D" w:rsidRDefault="00370C4D" w:rsidP="002808E7">
      <w:pPr>
        <w:tabs>
          <w:tab w:val="left" w:pos="1027"/>
        </w:tabs>
        <w:jc w:val="both"/>
      </w:pPr>
      <w:r>
        <w:tab/>
      </w:r>
      <w:r w:rsidR="001C189A">
        <w:t>4</w:t>
      </w:r>
      <w:r w:rsidRPr="00370C4D">
        <w:t xml:space="preserve">.1. </w:t>
      </w:r>
      <w:r>
        <w:t xml:space="preserve">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1ED6BA99" w14:textId="5153E920" w:rsidR="00370C4D" w:rsidRDefault="001C189A" w:rsidP="002808E7">
      <w:pPr>
        <w:tabs>
          <w:tab w:val="left" w:pos="1027"/>
        </w:tabs>
        <w:jc w:val="both"/>
      </w:pPr>
      <w:r>
        <w:t>5.</w:t>
      </w:r>
      <w:r w:rsidR="00370C4D">
        <w:t xml:space="preserve"> Ο χρήστης διαλέγει το χρήστη που επιθυμεί να προσθέσει στ</w:t>
      </w:r>
      <w:r w:rsidR="005C0A91">
        <w:t>η λίστα</w:t>
      </w:r>
      <w:r w:rsidR="00370C4D">
        <w:t xml:space="preserve"> φίλ</w:t>
      </w:r>
      <w:r w:rsidR="005C0A91">
        <w:t>ων</w:t>
      </w:r>
      <w:r w:rsidR="00370C4D">
        <w:t xml:space="preserve"> του.</w:t>
      </w:r>
    </w:p>
    <w:p w14:paraId="493B0547" w14:textId="06CFBDE0" w:rsidR="00370C4D" w:rsidRDefault="001C189A" w:rsidP="002808E7">
      <w:pPr>
        <w:tabs>
          <w:tab w:val="left" w:pos="1027"/>
        </w:tabs>
        <w:jc w:val="both"/>
      </w:pPr>
      <w:r>
        <w:t>6</w:t>
      </w:r>
      <w:r w:rsidR="00370C4D">
        <w:t>. Το σύστημα στέλνει αίτημα στον χρήστη που πρόσθεσε ο παίκτης ώστε να τον αποδεχτεί.</w:t>
      </w:r>
    </w:p>
    <w:p w14:paraId="04D9C689" w14:textId="1123739E" w:rsidR="00370C4D" w:rsidRDefault="001C189A" w:rsidP="002808E7">
      <w:pPr>
        <w:tabs>
          <w:tab w:val="left" w:pos="1027"/>
        </w:tabs>
        <w:jc w:val="both"/>
      </w:pPr>
      <w:r>
        <w:t>7</w:t>
      </w:r>
      <w:r w:rsidR="00370C4D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6566486D" w14:textId="03362CF1" w:rsidR="00370C4D" w:rsidRDefault="00370C4D" w:rsidP="002808E7">
      <w:pPr>
        <w:tabs>
          <w:tab w:val="left" w:pos="1027"/>
        </w:tabs>
        <w:jc w:val="both"/>
      </w:pPr>
      <w:r>
        <w:lastRenderedPageBreak/>
        <w:tab/>
      </w:r>
      <w:r w:rsidR="001C189A">
        <w:t>7</w:t>
      </w:r>
      <w:r>
        <w:t>.</w:t>
      </w:r>
      <w:r w:rsidR="00773A4C">
        <w:t>1.</w:t>
      </w:r>
      <w:r>
        <w:t xml:space="preserve">1. Ο χρήστης στον οποίο στάλθηκε το αίτημα προσθήκης στη λίστα φίλων </w:t>
      </w:r>
      <w:r>
        <w:tab/>
        <w:t>απορρίπτει το αίτημα</w:t>
      </w:r>
      <w:r w:rsidR="001402BD">
        <w:t>.</w:t>
      </w:r>
    </w:p>
    <w:p w14:paraId="5066C6F5" w14:textId="3F086314" w:rsidR="00773A4C" w:rsidRPr="00B024E5" w:rsidRDefault="00773A4C" w:rsidP="002808E7">
      <w:pPr>
        <w:tabs>
          <w:tab w:val="left" w:pos="1027"/>
        </w:tabs>
        <w:jc w:val="both"/>
        <w:rPr>
          <w:lang w:val="en-US"/>
        </w:rPr>
      </w:pPr>
      <w:r>
        <w:tab/>
        <w:t xml:space="preserve">7.1.2. Το σύστημα στέλνει ειδοποίηση στον χρήστη ότι το αίτημα του </w:t>
      </w:r>
      <w:r>
        <w:tab/>
        <w:t>απορρίφθηκε.</w:t>
      </w:r>
    </w:p>
    <w:p w14:paraId="077FD921" w14:textId="304E6AF2" w:rsidR="00370C4D" w:rsidRPr="00370C4D" w:rsidRDefault="001C189A" w:rsidP="002808E7">
      <w:pPr>
        <w:tabs>
          <w:tab w:val="left" w:pos="1027"/>
        </w:tabs>
        <w:jc w:val="both"/>
      </w:pPr>
      <w:r>
        <w:t>8</w:t>
      </w:r>
      <w:r w:rsidR="00370C4D">
        <w:t>. Το σύστημα ενημερώνει τη λίστα φίλων</w:t>
      </w:r>
      <w:r w:rsidR="00633D19">
        <w:t xml:space="preserve"> των παικτών και τη βάση δεδομένων</w:t>
      </w:r>
      <w:r w:rsidR="00370C4D">
        <w:t xml:space="preserve">. </w:t>
      </w:r>
    </w:p>
    <w:p w14:paraId="3A41D102" w14:textId="77777777" w:rsidR="00F53A18" w:rsidRPr="008738CD" w:rsidRDefault="00F53A18" w:rsidP="002808E7">
      <w:pPr>
        <w:tabs>
          <w:tab w:val="left" w:pos="1027"/>
        </w:tabs>
        <w:jc w:val="both"/>
      </w:pPr>
    </w:p>
    <w:p w14:paraId="347D16FE" w14:textId="77777777" w:rsidR="00524C36" w:rsidRPr="00524C36" w:rsidRDefault="00524C36" w:rsidP="00524C36"/>
    <w:sectPr w:rsidR="00524C36" w:rsidRPr="00524C36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23A5" w14:textId="77777777" w:rsidR="00BC1581" w:rsidRDefault="00BC1581" w:rsidP="004249A4">
      <w:pPr>
        <w:spacing w:after="0" w:line="240" w:lineRule="auto"/>
      </w:pPr>
      <w:r>
        <w:separator/>
      </w:r>
    </w:p>
  </w:endnote>
  <w:endnote w:type="continuationSeparator" w:id="0">
    <w:p w14:paraId="7AF94F2C" w14:textId="77777777" w:rsidR="00BC1581" w:rsidRDefault="00BC1581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7DFF" w14:textId="77777777" w:rsidR="00BC1581" w:rsidRDefault="00BC1581" w:rsidP="004249A4">
      <w:pPr>
        <w:spacing w:after="0" w:line="240" w:lineRule="auto"/>
      </w:pPr>
      <w:r>
        <w:separator/>
      </w:r>
    </w:p>
  </w:footnote>
  <w:footnote w:type="continuationSeparator" w:id="0">
    <w:p w14:paraId="257D6815" w14:textId="77777777" w:rsidR="00BC1581" w:rsidRDefault="00BC1581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807" w14:textId="16208699" w:rsidR="00381A49" w:rsidRPr="00381A49" w:rsidRDefault="00381A49" w:rsidP="00381A4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62039"/>
    <w:multiLevelType w:val="multilevel"/>
    <w:tmpl w:val="D30ADFD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2BD647A"/>
    <w:multiLevelType w:val="multilevel"/>
    <w:tmpl w:val="C27EDE8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C4C1EC1"/>
    <w:multiLevelType w:val="multilevel"/>
    <w:tmpl w:val="9CD04EF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FFC000" w:themeColor="accent4"/>
      </w:rPr>
    </w:lvl>
  </w:abstractNum>
  <w:abstractNum w:abstractNumId="15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7" w15:restartNumberingAfterBreak="0">
    <w:nsid w:val="6A1B4EC6"/>
    <w:multiLevelType w:val="multilevel"/>
    <w:tmpl w:val="3388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9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4"/>
  </w:num>
  <w:num w:numId="2" w16cid:durableId="1806578667">
    <w:abstractNumId w:val="8"/>
  </w:num>
  <w:num w:numId="3" w16cid:durableId="2012293372">
    <w:abstractNumId w:val="19"/>
  </w:num>
  <w:num w:numId="4" w16cid:durableId="1799301863">
    <w:abstractNumId w:val="12"/>
  </w:num>
  <w:num w:numId="5" w16cid:durableId="1112817712">
    <w:abstractNumId w:val="0"/>
  </w:num>
  <w:num w:numId="6" w16cid:durableId="2090736698">
    <w:abstractNumId w:val="20"/>
  </w:num>
  <w:num w:numId="7" w16cid:durableId="478113781">
    <w:abstractNumId w:val="10"/>
  </w:num>
  <w:num w:numId="8" w16cid:durableId="122580130">
    <w:abstractNumId w:val="22"/>
  </w:num>
  <w:num w:numId="9" w16cid:durableId="2008173234">
    <w:abstractNumId w:val="18"/>
  </w:num>
  <w:num w:numId="10" w16cid:durableId="134378781">
    <w:abstractNumId w:val="6"/>
  </w:num>
  <w:num w:numId="11" w16cid:durableId="1369407390">
    <w:abstractNumId w:val="5"/>
  </w:num>
  <w:num w:numId="12" w16cid:durableId="710030394">
    <w:abstractNumId w:val="21"/>
  </w:num>
  <w:num w:numId="13" w16cid:durableId="1385250152">
    <w:abstractNumId w:val="9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7"/>
  </w:num>
  <w:num w:numId="17" w16cid:durableId="446433400">
    <w:abstractNumId w:val="15"/>
  </w:num>
  <w:num w:numId="18" w16cid:durableId="857277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2028178">
    <w:abstractNumId w:val="14"/>
  </w:num>
  <w:num w:numId="22" w16cid:durableId="1380590922">
    <w:abstractNumId w:val="7"/>
  </w:num>
  <w:num w:numId="23" w16cid:durableId="140930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2224"/>
    <w:rsid w:val="0000301B"/>
    <w:rsid w:val="00004731"/>
    <w:rsid w:val="00004F25"/>
    <w:rsid w:val="00006080"/>
    <w:rsid w:val="00017526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3744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50CA"/>
    <w:rsid w:val="00116AFD"/>
    <w:rsid w:val="00117C18"/>
    <w:rsid w:val="00125337"/>
    <w:rsid w:val="001278D9"/>
    <w:rsid w:val="001402BD"/>
    <w:rsid w:val="00140CAD"/>
    <w:rsid w:val="001412A1"/>
    <w:rsid w:val="00141912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11A3"/>
    <w:rsid w:val="001B263C"/>
    <w:rsid w:val="001B6733"/>
    <w:rsid w:val="001C189A"/>
    <w:rsid w:val="001C2400"/>
    <w:rsid w:val="001C3F14"/>
    <w:rsid w:val="001E0B49"/>
    <w:rsid w:val="001E1037"/>
    <w:rsid w:val="001E3934"/>
    <w:rsid w:val="001F2C74"/>
    <w:rsid w:val="001F69D8"/>
    <w:rsid w:val="00202938"/>
    <w:rsid w:val="00206E23"/>
    <w:rsid w:val="00207174"/>
    <w:rsid w:val="00215404"/>
    <w:rsid w:val="002164BB"/>
    <w:rsid w:val="0022200A"/>
    <w:rsid w:val="0023147D"/>
    <w:rsid w:val="00243565"/>
    <w:rsid w:val="002469B3"/>
    <w:rsid w:val="00250229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879F7"/>
    <w:rsid w:val="00294A51"/>
    <w:rsid w:val="00294EAF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9AA"/>
    <w:rsid w:val="002F7A12"/>
    <w:rsid w:val="00301F99"/>
    <w:rsid w:val="00303B34"/>
    <w:rsid w:val="003076E5"/>
    <w:rsid w:val="0031384A"/>
    <w:rsid w:val="0031567A"/>
    <w:rsid w:val="0031575B"/>
    <w:rsid w:val="0031606A"/>
    <w:rsid w:val="00332E71"/>
    <w:rsid w:val="00333B45"/>
    <w:rsid w:val="00335225"/>
    <w:rsid w:val="00336718"/>
    <w:rsid w:val="00340ED0"/>
    <w:rsid w:val="00343635"/>
    <w:rsid w:val="003620FB"/>
    <w:rsid w:val="00365930"/>
    <w:rsid w:val="00366472"/>
    <w:rsid w:val="00370C4D"/>
    <w:rsid w:val="00381A49"/>
    <w:rsid w:val="0038205E"/>
    <w:rsid w:val="0038225D"/>
    <w:rsid w:val="00383B30"/>
    <w:rsid w:val="003854D8"/>
    <w:rsid w:val="00387D11"/>
    <w:rsid w:val="00392B21"/>
    <w:rsid w:val="00396F3D"/>
    <w:rsid w:val="003A281C"/>
    <w:rsid w:val="003A3D07"/>
    <w:rsid w:val="003B47BB"/>
    <w:rsid w:val="003B5E9A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13C0"/>
    <w:rsid w:val="003F392F"/>
    <w:rsid w:val="003F4436"/>
    <w:rsid w:val="003F58B5"/>
    <w:rsid w:val="003F792F"/>
    <w:rsid w:val="0040559B"/>
    <w:rsid w:val="00416E50"/>
    <w:rsid w:val="00417543"/>
    <w:rsid w:val="004249A4"/>
    <w:rsid w:val="00426C6E"/>
    <w:rsid w:val="004278E6"/>
    <w:rsid w:val="0043033D"/>
    <w:rsid w:val="00430375"/>
    <w:rsid w:val="00434A05"/>
    <w:rsid w:val="00434D70"/>
    <w:rsid w:val="004359E0"/>
    <w:rsid w:val="004370B5"/>
    <w:rsid w:val="004422E8"/>
    <w:rsid w:val="004447C8"/>
    <w:rsid w:val="00445500"/>
    <w:rsid w:val="00454372"/>
    <w:rsid w:val="00463572"/>
    <w:rsid w:val="00463C6D"/>
    <w:rsid w:val="00474799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06AA"/>
    <w:rsid w:val="005213A6"/>
    <w:rsid w:val="00524C36"/>
    <w:rsid w:val="00531179"/>
    <w:rsid w:val="00534379"/>
    <w:rsid w:val="0054746D"/>
    <w:rsid w:val="00547C9F"/>
    <w:rsid w:val="00552024"/>
    <w:rsid w:val="00584DD1"/>
    <w:rsid w:val="00586B96"/>
    <w:rsid w:val="005919A9"/>
    <w:rsid w:val="0059258A"/>
    <w:rsid w:val="00593269"/>
    <w:rsid w:val="00593677"/>
    <w:rsid w:val="005A5C61"/>
    <w:rsid w:val="005B5F61"/>
    <w:rsid w:val="005B6CA3"/>
    <w:rsid w:val="005C0A91"/>
    <w:rsid w:val="005C7349"/>
    <w:rsid w:val="005D0D2D"/>
    <w:rsid w:val="005D1333"/>
    <w:rsid w:val="005D3FD9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13D3F"/>
    <w:rsid w:val="00622B4E"/>
    <w:rsid w:val="00623B10"/>
    <w:rsid w:val="00633D19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73A4C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5594"/>
    <w:rsid w:val="007D77AE"/>
    <w:rsid w:val="007E268D"/>
    <w:rsid w:val="007E7A87"/>
    <w:rsid w:val="007F7654"/>
    <w:rsid w:val="008005C5"/>
    <w:rsid w:val="00801F12"/>
    <w:rsid w:val="00811AF7"/>
    <w:rsid w:val="00813838"/>
    <w:rsid w:val="0081402F"/>
    <w:rsid w:val="008210FE"/>
    <w:rsid w:val="00825C8E"/>
    <w:rsid w:val="0084173B"/>
    <w:rsid w:val="008533F5"/>
    <w:rsid w:val="008738CD"/>
    <w:rsid w:val="008751C6"/>
    <w:rsid w:val="00877B31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E50B0"/>
    <w:rsid w:val="008F091B"/>
    <w:rsid w:val="008F1549"/>
    <w:rsid w:val="008F1672"/>
    <w:rsid w:val="008F39D7"/>
    <w:rsid w:val="008F457F"/>
    <w:rsid w:val="008F555B"/>
    <w:rsid w:val="008F628E"/>
    <w:rsid w:val="00901513"/>
    <w:rsid w:val="00904CB7"/>
    <w:rsid w:val="009059D6"/>
    <w:rsid w:val="00925667"/>
    <w:rsid w:val="009257EF"/>
    <w:rsid w:val="009266DE"/>
    <w:rsid w:val="009334E2"/>
    <w:rsid w:val="009339FC"/>
    <w:rsid w:val="00951177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A16D9"/>
    <w:rsid w:val="009C0A3B"/>
    <w:rsid w:val="009C103E"/>
    <w:rsid w:val="009C1E82"/>
    <w:rsid w:val="009D1F96"/>
    <w:rsid w:val="009D7847"/>
    <w:rsid w:val="009E3039"/>
    <w:rsid w:val="009E56F0"/>
    <w:rsid w:val="009F4CBD"/>
    <w:rsid w:val="009F5870"/>
    <w:rsid w:val="009F5E14"/>
    <w:rsid w:val="00A06EA8"/>
    <w:rsid w:val="00A07BB4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4066"/>
    <w:rsid w:val="00A64B99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5C3"/>
    <w:rsid w:val="00AC5BFA"/>
    <w:rsid w:val="00AF40AC"/>
    <w:rsid w:val="00AF5B13"/>
    <w:rsid w:val="00B01CB1"/>
    <w:rsid w:val="00B024E5"/>
    <w:rsid w:val="00B03178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4DDD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C1581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2D3D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4368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D5E62"/>
    <w:rsid w:val="00CE015C"/>
    <w:rsid w:val="00CE0796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24097"/>
    <w:rsid w:val="00D261D5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D43C9"/>
    <w:rsid w:val="00DE04C0"/>
    <w:rsid w:val="00DE138C"/>
    <w:rsid w:val="00DE1D8B"/>
    <w:rsid w:val="00DE3AA7"/>
    <w:rsid w:val="00DE6C71"/>
    <w:rsid w:val="00DF3760"/>
    <w:rsid w:val="00DF6E70"/>
    <w:rsid w:val="00DF744F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413C1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B788A"/>
    <w:rsid w:val="00EC29E7"/>
    <w:rsid w:val="00ED5B5E"/>
    <w:rsid w:val="00EE0AB0"/>
    <w:rsid w:val="00EE3EE2"/>
    <w:rsid w:val="00EE5B53"/>
    <w:rsid w:val="00EF2422"/>
    <w:rsid w:val="00EF47E8"/>
    <w:rsid w:val="00F05B6A"/>
    <w:rsid w:val="00F12720"/>
    <w:rsid w:val="00F2271F"/>
    <w:rsid w:val="00F22BB3"/>
    <w:rsid w:val="00F2418A"/>
    <w:rsid w:val="00F31A0D"/>
    <w:rsid w:val="00F3522C"/>
    <w:rsid w:val="00F40AA2"/>
    <w:rsid w:val="00F47750"/>
    <w:rsid w:val="00F53A18"/>
    <w:rsid w:val="00F63769"/>
    <w:rsid w:val="00F70700"/>
    <w:rsid w:val="00F745D4"/>
    <w:rsid w:val="00F770B9"/>
    <w:rsid w:val="00F77B17"/>
    <w:rsid w:val="00F80D11"/>
    <w:rsid w:val="00F91295"/>
    <w:rsid w:val="00F94BCD"/>
    <w:rsid w:val="00FA1BA1"/>
    <w:rsid w:val="00FA2BFC"/>
    <w:rsid w:val="00FA3C28"/>
    <w:rsid w:val="00FB2E69"/>
    <w:rsid w:val="00FB5579"/>
    <w:rsid w:val="00FB7B11"/>
    <w:rsid w:val="00FC15E0"/>
    <w:rsid w:val="00FC29A3"/>
    <w:rsid w:val="00FC522A"/>
    <w:rsid w:val="00FC7AA2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703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1</cp:revision>
  <cp:lastPrinted>2022-03-30T09:48:00Z</cp:lastPrinted>
  <dcterms:created xsi:type="dcterms:W3CDTF">2022-04-13T16:24:00Z</dcterms:created>
  <dcterms:modified xsi:type="dcterms:W3CDTF">2022-04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